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96D" w:rsidRDefault="0029196D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9196D" w:rsidRPr="0029196D" w:rsidRDefault="0029196D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6A554F">
      <w:pPr>
        <w:pStyle w:val="2"/>
        <w:jc w:val="center"/>
      </w:pPr>
      <w:r>
        <w:t>Отчет по самообразованию</w:t>
      </w: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Pr="006A554F" w:rsidRDefault="006A554F" w:rsidP="006A554F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6A554F">
        <w:rPr>
          <w:rFonts w:ascii="Times New Roman" w:hAnsi="Times New Roman" w:cs="Times New Roman"/>
          <w:b/>
          <w:color w:val="333333"/>
          <w:sz w:val="36"/>
          <w:szCs w:val="36"/>
        </w:rPr>
        <w:t>"Ознакомление детей дошкольного возраста с окружающим миром"</w:t>
      </w: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C861BC" w:rsidP="00C861BC">
      <w:pPr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В</w:t>
      </w:r>
      <w:r w:rsidR="006A554F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спитатель: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Фомина Светлана Константиновна</w:t>
      </w: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Default="006A554F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A554F" w:rsidRPr="0080021B" w:rsidRDefault="0080021B" w:rsidP="0080021B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80021B">
        <w:rPr>
          <w:rFonts w:ascii="Times New Roman" w:hAnsi="Times New Roman" w:cs="Times New Roman"/>
          <w:b/>
          <w:color w:val="333333"/>
          <w:sz w:val="36"/>
          <w:szCs w:val="36"/>
        </w:rPr>
        <w:t>Тема: Ознакомление детей дошкольного возраста с окружающим миром</w:t>
      </w:r>
    </w:p>
    <w:p w:rsidR="0080021B" w:rsidRDefault="0080021B" w:rsidP="0046735B">
      <w:pPr>
        <w:spacing w:after="0" w:line="36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9196D" w:rsidRPr="0029196D" w:rsidRDefault="0029196D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6A554F">
        <w:rPr>
          <w:rFonts w:ascii="Times New Roman" w:hAnsi="Times New Roman" w:cs="Times New Roman"/>
          <w:b/>
          <w:color w:val="333333"/>
          <w:sz w:val="28"/>
          <w:szCs w:val="28"/>
        </w:rPr>
        <w:t>Цель</w:t>
      </w:r>
      <w:r w:rsidR="006A554F" w:rsidRPr="006A554F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  <w:r w:rsidRPr="0029196D">
        <w:rPr>
          <w:rFonts w:ascii="Times New Roman" w:hAnsi="Times New Roman" w:cs="Times New Roman"/>
          <w:color w:val="333333"/>
          <w:sz w:val="28"/>
          <w:szCs w:val="28"/>
        </w:rPr>
        <w:t>  описать основные практические и теоретические моменты по ознакомлению детей-дошкольников с природой.</w:t>
      </w:r>
    </w:p>
    <w:p w:rsidR="0029196D" w:rsidRDefault="0029196D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9196D" w:rsidRPr="006A554F" w:rsidRDefault="00C861BC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</w:t>
      </w:r>
      <w:r w:rsidR="006A554F" w:rsidRPr="006A55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дачи:</w:t>
      </w:r>
    </w:p>
    <w:p w:rsidR="00F60FDF" w:rsidRPr="00F60FDF" w:rsidRDefault="00F60FDF" w:rsidP="00F60FDF">
      <w:pPr>
        <w:pStyle w:val="a3"/>
        <w:spacing w:before="0" w:beforeAutospacing="0" w:after="270" w:afterAutospacing="0" w:line="270" w:lineRule="atLeast"/>
        <w:textAlignment w:val="baseline"/>
        <w:rPr>
          <w:color w:val="333333"/>
          <w:sz w:val="28"/>
          <w:szCs w:val="28"/>
        </w:rPr>
      </w:pPr>
      <w:r w:rsidRPr="00F60FDF">
        <w:rPr>
          <w:color w:val="333333"/>
          <w:sz w:val="28"/>
          <w:szCs w:val="28"/>
        </w:rPr>
        <w:t>1) проанализировать психологические характеристики дошкольного возраста для ознакомления детей с природой.</w:t>
      </w:r>
    </w:p>
    <w:p w:rsidR="00F60FDF" w:rsidRPr="00F60FDF" w:rsidRDefault="00F60FDF" w:rsidP="00F60FDF">
      <w:pPr>
        <w:pStyle w:val="a3"/>
        <w:spacing w:before="0" w:beforeAutospacing="0" w:after="270" w:afterAutospacing="0" w:line="270" w:lineRule="atLeast"/>
        <w:textAlignment w:val="baseline"/>
        <w:rPr>
          <w:color w:val="333333"/>
          <w:sz w:val="28"/>
          <w:szCs w:val="28"/>
        </w:rPr>
      </w:pPr>
      <w:r w:rsidRPr="00F60FDF">
        <w:rPr>
          <w:color w:val="333333"/>
          <w:sz w:val="28"/>
          <w:szCs w:val="28"/>
        </w:rPr>
        <w:t>2) Раскрыть значение природы в умственном, физическом, эстетическом и трудовом воспитании дошкольников.</w:t>
      </w:r>
    </w:p>
    <w:p w:rsidR="00F60FDF" w:rsidRPr="00F60FDF" w:rsidRDefault="00F60FDF" w:rsidP="00F60FDF">
      <w:pPr>
        <w:pStyle w:val="a3"/>
        <w:spacing w:before="0" w:beforeAutospacing="0" w:after="270" w:afterAutospacing="0" w:line="270" w:lineRule="atLeast"/>
        <w:textAlignment w:val="baseline"/>
        <w:rPr>
          <w:color w:val="333333"/>
          <w:sz w:val="28"/>
          <w:szCs w:val="28"/>
        </w:rPr>
      </w:pPr>
      <w:r w:rsidRPr="00F60FDF">
        <w:rPr>
          <w:color w:val="333333"/>
          <w:sz w:val="28"/>
          <w:szCs w:val="28"/>
        </w:rPr>
        <w:t>3) Проанализировать основные наиболее эффективные методы и формы работы по ознакомлению детей-дошкольников с природой.</w:t>
      </w:r>
    </w:p>
    <w:p w:rsidR="0029196D" w:rsidRDefault="0029196D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9196D" w:rsidRDefault="0029196D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ЩАЯ ХАРАКТЕРИСТИКА ДОШКОЛЬНОГО ВОЗРАСТА И ЕГО ВОЗМОЖНОСТЕЙ ДЛЯ ОБУЧЕНИЯ И ВОСПИТАНИЯ</w:t>
      </w:r>
    </w:p>
    <w:p w:rsidR="00830006" w:rsidRPr="00830006" w:rsidRDefault="00830006" w:rsidP="004673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школьный возраст - особо ответственный период в воспитании, так как является возрастом первоначального становления личности ребенка. В это время в общении ребенка со сверстниками возникают довольно сложные взаимоотношения, существенным образом влияющие на развитие его личности. В дошкольном возрасте мир ребенка уже, как правило, неразрывно связан с другими детьми. И чем старше становится ребенок, тем большее значение для него приобретают контакты со сверстниками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ое детство - чрезвычайно важный период развития человека. Его существование обусловлено общественно-историческим и эволюционно-биологическим развитием общества и конкретного индивидуума, что определяет задачи и возможности развития ребенка данного возраста.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школьное детство обладает самостоятельной ценностью вне зависимости от предстоящего ребенку школьного обучения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школьный период детства </w:t>
      </w:r>
      <w:proofErr w:type="spellStart"/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зитивен</w:t>
      </w:r>
      <w:proofErr w:type="spellEnd"/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формирования у ребенка основ коллективистских качеств, а также гуманного отношения к другим людям. Если основы этих качеств не будут сформированы в дошкольном возрасте, то вся личность ребенка может стать ущербной, и впоследствии восполнить этот пробел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 чрезвычайно трудно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этом возрасте возрастает познавательная активность: развиваются восприятие, наглядное мышление, появляются зачатки логического мышления. Росту познавательных возможностей способствует становление смысловой памяти, произвольного внимания. 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растает роль речи как в познании ребёнком окружающего мира, так и в развитии общения и разных видов деятельности. Дошкольники начинают выполнять действия по словесной инструкции, также происходит усвоение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й на основе объяснений, но только при опоре на чёткие наглядные представления. 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ой познания в этом возрасте становиться чувственное познание – восприятие и наглядное мышление. От того, как сформировано у ребёнка-дошкольника восприятие, наглядно-действенное и наглядно-образное мышление, зависят его познавательные возможности, дальнейшее развитие деятельности, речи и более высоких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огических форм мышления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являются новые виды деятельности: 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гра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ервый и основной вид деятельности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зобразительная деятельность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ервая продуктивная деятельность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Элементы трудовой деятельности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 же происходит интенсивное развитие личности ребёнка. Начинается развитие воли. Детьми дошкольного возраста уже усваиваются нравственные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едставления и формы поведения в обществе. 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процессе воспитания в дошкольном учреждении осуществляется всестороннее развитие детей — физическое, умственное, нравственное, трудовое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000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Pr="004673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е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у содержания любой деятельности ребенка составляют те знания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</w:t>
      </w:r>
      <w:r w:rsidRPr="004673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я, которые образуются у него при ознакомлении с окружающим, в частности с природой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дошкольников с природой предполагает дать им определенный объем знаний о предметах, явлениях неживой и живой природы, в процессе усвоения которых формируются познавательные способности детей, и воспитывается правильное отношение к природе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ждой возрастной группе осуществляются определенные программные, задачи ознакомления детей с природой. Они предусматривают постепенное усвоение ребенком природоведческих знаний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ей 2-го и 3-го года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зни знакомят с растениями, животными, явлениями неживой природы, приучают обособлять их в пространстве, выделять и правильно называть некоторые признаки растений (окраска листьев, цветов), движения и голоса животных, подводить к первичным наглядным связям и обобщениям (рыбка плавает в воде). При этом у детей совершенствуются анализаторы (зрительный, слуховой и др.), развиваются внимание и интерес к наблюдаемым объектам, формируется доброжелательное отношение к ним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 детей 4-го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 жизни формируют представления о предметах и явлениях природы, с которыми они постоянно сталкиваются в жизни, подводят их к установлению, таких связей, которые дети могут познать в процессе предметно-чувственной деятельности на занятиях, в игре и отразить их в форме конкретных представлений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ей учат наблюдать, выделять отдельные признаки растений, животных, определять их, пользуясь сенсорными эталонами (цвет, форма, величина),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равнивать объекты и группировать их по внешним признакам. В процессе усвоения знаний у них образуются более высокие формы познавательной деятельности: от наглядно-образного уровня познания в три года дети к четырем годам способны подойти к установлению причи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-следственных отношений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яти годам у детей формируется высшая форма наглядно-образного мышления. Они могут усваивать обобщенные знания, что способствует возникновению у них представлений, отражающих закономерности, происходящие в природе. Детей учат выделять характерные особенности строения растений, животных и устанавливать их зависимость от условий существования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онцу дошкольного возраста у детей должна быть развита элементарная форма логического мышления: способность к анализу и синтезу, умение выделить индивидуальные и общие признаки растений и животных и делать обобщения (например, обобщить различные группы животных по признакам питания, движения, добывания пищи, места обитания и т.д.)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й подводят к выводу, что явления природы обусловлены естественными причинами (например, изменения в жизни растений и животных зависят от солнца, света и тепла). К переходу в школу у детей должна быть развита наблюдательность, любознательность, любовь и бережное отношение к природе, способнос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находить в ней красивое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ОЛЬ ПРИРОДЫ В ФОРМИРОВАНИИ ЛИЧНОСТИ ДОШКОЛЬНИКА. ВОСПИТАТЕЛЬНО–ОБРАЗОВАТЕЛЬНЫЕ ЗАДАЧИ ОЗНАКОМЛЕНИЯ ДЕТЕЙ С ПРИРОДОЙ</w:t>
      </w:r>
    </w:p>
    <w:p w:rsidR="00830006" w:rsidRPr="00830006" w:rsidRDefault="00830006" w:rsidP="004673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рода — важнейшее средство воспитания и развития детей дошкольного возраста. Ребенок делает много открытий, общаясь с ней. Неповторимо каждое живое существо, увиденное малышом. Разнообразны и природные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териалы (песок, глина, вода, снег и т. д.), с которыми дети так любят играть. Дошкольники общаются с природой в разное время года — и когда вокруг лежит пушистый белый снег, и когда зацветают сады. Особое значение для ребенка при знакомстве с природой играет личность взрослого, вместе с которым и происходит познание ребенком окружающего мира. Ни один дидактический материал не сравнится с природой, по разнообразию и силе развивающего воздействия на ребенка. Предметы и явления природы наглядно предстают перед детьми. Таким образом, малыш непосредственно, с помощью органов чувств, воспринимает многообразие свойств природных объектов: форму, величину, звуки, краски, пространственное положение, движение и т. д. У него формируются первоначальные конкретные и яркие представления о природе, которые в дальнейшем помогают ему увидеть и понять связи и отношения природных явлений, усвоить новые понятия. Многие связи и отношения между природными явлениями дети познают в процессе наблюдений. Это дает возможность педагогу развивать у воспитанников логическое мышление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ние детей с природой имеет и идейно-мировоззренческое значение. Накопление реальных, достоверных представлений, понимание взаимосвязей явлений природы лежит в основе последующего формирования у детей элементов материал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ического миропонимания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ие объектов природы позволяет воспитателю организовать интересную и полезную деятельность детей. В процессе наблюдений, игр и труда в природе дети знакомятся со свойствами и качествами объектов я явлений природы, учатся замечать их изменение и развитие, У них развивается любознательность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ученные знания и умения дошкольникам предлагается использовать на практике: ребята увлажняют песок, поливают водой снег для создания прочных построек, обмазывают глиной дно ручейков и каналов, чтобы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держать воду. В процессе этой деятельности происходит дальнейшее совершенствование знании и развитие умственных способностей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формирование личности ребенка положительное влияние оказывает труд в природе. Именно он дает ребенка ощутимый и значимый результат. Ухаживая за растениями и животными, ребенок проявляет заботу о природе. В труде идет активный процесс познания и применения полученных знаний. В процессе труда в природе укрепляется здоровье ребенка; происходит развитие его психики. При этом очень важна роль педагога — его умение создать условия, обеспечивающие активность и самостоятельность каждого воспитанника при знакомстве с природой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природы на развитие личности ребенка связано с формированием у него определенных знаний о ее объектах и явлениях. Знания о природе помогают малышу ориентироваться в качествах, признаках и свойствах различных предметов. Поэтому если говорить о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дачах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оящих перед воспитателем, знакомящим детей с природой, то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ервой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и них будет формирование у детей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элементарной системы знаний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истема знаний о природе включает знания об ее объектах и явлениях (их признаках, свойствах), а также связях и отношениях между ними. Знания о природе у детей дошкольного возраста формируются на уровне представлений, в которых отражены существенные, но внешне выраженные признаки, связи и отношения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своением системы знаний связано развитие у детей познавательного отношения к природе. Оно проявляется в любознательности, стремлении узнать как можно больше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лика роль знаний в формировании трудовых навыков и умений. Зная о потребностях растений и животных, о том, что это - живые организмы о которых нужно заботиться, ребенок будет стремиться овладеть различными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собами ухода за растениями и животными и правильно выбрать их в том или ином случае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ния о природе побуждают детей бережно относиться к ней. Добрые дела и поступки подкрепляются осознанием правильности и необходимости такого поведения в целях охраны природы. Однако бережное отношение к природе невозможно сформировать только на основе знаний. Труд в природе является проявлением активной заботы о ней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торая задача — формирование у детей трудовых навыков и умений.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ние детьми необходимости создания тех или иных благоприятных условий, основанное на знаниях и подкрепленное прочными трудовыми навыками и умениями, создает основу для подлинной любви к природе. Трудовые навыки и умения, приобретенные в детстве, не разрушаются — в дальнейшем они совершенствуются, превращаясь в более сложные виды труда, Труд детей в природе дает реальные результаты. Этим он и привлекает к себе детей, вызывает радость и желание ухаживать за растениями и животными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ретья задача — формирование у детей любви к природе.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а задача вытекает из гуманистической направленности воспитания в нашем обществе и необходимости охраны природы — насущной заботы всего человечества. Бережное отношение к природе предполагает проявление добрых дел и поступков в тех случаях, когда это необходимо, а для этого дети должны знать, как ухаживать за растениями и животными, какие условия создавать для их благоприятного роста и развития. Особое значение для формирования бережного отношения к природе имеют знания о живом организме, умение отличать его от 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ов неживой природы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ое отношение к природе связано с развитием наблюдательности, т. е воспитывая у ребенка чувство любви к природе, нужно стремиться к тому, чтобы малыш не проходил мимо того или иного явления, вызывающего тревогу, чтобы он на деле проявлял заботу о природе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ирование бережного отношения к природе зависит и от способности эстетически воспринимать ее, т. е, уметь видеть и переживать красоту природы. Эстетическое восприятие обеспечивается непосредственным «живым» общением детей с природой. Наблюдение красоты природных явлений — неисчерпаемый источник эстетических впечатлений. Важно показать детям эстетические качества природных явлений, научить их чувствовать прекрасное, высказывать оценочные суждения, связанные с переживанием красоты наблюдаемых явлений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перечисленные задачи, стоящие перед воспитателем, тесно взаимосвязаны — необходимо рассматривать и решать их в комплексе. Сложность и многообразие этих задач требуют от педагога умения использовать разнообразные методы работы с детьми (наблюдение, труд, чтение и рассказывание, организация опытов, беседа и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д.)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ЩАЯ ХАРАКТЕРИСТИКА МЕТОДОВ ОЗНАКОМЛЕНИЯ ДЕТЕЙ С ПРИРОДОЙ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я познанием природы и приобретением детьми различных навыков и умений, воспитатель применяет разнообразные методы и приемы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почтение следует отдавать тем методам и приемам, которые обеспечивают непосредственное восприятие детьми природы и активное овладение навыками. К таким методам относятся и наблюдение, эксперимент, труд, игры. Наряду с этим широко применяются методы, основанные на слове воспитателя, — рассказ, чтение художественных произведений, беседы, проводимые с демонстрацией натуральных объектов, или их изображений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 и приемы, используемые педагогом в работе, соединяются, например наблюдение с беседой, рассказ воспитателя с чтением художественного произведения, эксперимент с трудом и т. д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няя тот или иной метод, воспитатель использует множество различных приемов. Так, например, при проведении беседы в сочетании с наблюдением воспитатель «приближает» объект к детям, сравнивает с уже известным, вводит элементы игры, применяет пословицы, поговорки и т. п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 и те же приемы могут использоваться в разных методах. Например, сравнение применяется во время наблюдений, в дидактических играх, в беседе; игровые приемы также используются при наблюдениях, в беседах; показ, пояснение — при обучении трудовым навыкам,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и опытов и др.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ие и эффективность методов и приемов характеризует мастерство воспитателя. Выбор методов и приемов определяется содержанием программы и зависит от природного окружения дошкольного учреждения, места и объекта наблюдений, а также от возраста детей и накопленного ими опыта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ах раннего и младшего дошкольного возраста особое значение имеют чувственные восприятия детей, поэтому основным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300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методом будет наблюдение.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наблюдения ребенок может в естественной обстановке наблюдать явления природы, сезонные изменения, увидеть, как люди преобразуют природу в соответствии с требованиями жизни и как природа служит им.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еимущества наблюдений-занятий и в том, что здесь ребята имеют возможность видеть растения и животных в среде их обитания. Наблюдение помогает формировать у ребят первичные мировоззренческие представления о взаимосвязях, существующих в природе, материалистическое миропонимание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блюдения в лес, в поле, на берега рек и озер привлекают внимание ребят, предоставляют возможность под руководством педагога собирать разнообразный материал для последующих наблюдений и работы в группе, в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голке природы. На наблюдения у ребят развиваются наблюдательность, интерес к изучению природы.</w:t>
      </w:r>
    </w:p>
    <w:p w:rsidR="007E520D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приучаются всматриваться в предмет и подмечать его характерные особенности. Красота природы вызывает у ребят глубокие переживания, неизгладимые впечатления, способствует развитию эстетических чувств. На этой основе формируется любовь к</w:t>
      </w:r>
      <w:r w:rsidR="007E52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ной природе, бережное отношение к ней, любовь к Родине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одержанию наблюдения условно делят на два вида: природоведческие — в парк, в лес, на реку, на луг и т. д., а также в зоопарк, ботанический сад (они проводятся в разные сезоны); наблюдения на сельскохозяйственные объекты — в поле, на птицефабрику, в сад, огород и т. д. в целях ознакомления с трудом взрослых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я наблюдений.</w:t>
      </w:r>
    </w:p>
    <w:p w:rsidR="00830006" w:rsidRPr="00830006" w:rsidRDefault="00830006" w:rsidP="0046735B">
      <w:pPr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е как форму занятия используют в средней, старшей и подготовительной группах. Для каждой наблюдения определяют программное содержание, обязательное для усвоения всеми детьми.</w:t>
      </w:r>
    </w:p>
    <w:p w:rsidR="0046735B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родоведческие наблюдения проводят в определенной системе. Организовывать их целесообразно на одни и те же объекты в разные времена года, с тем, чтобы показать детям сезонные изменения, которые происходят в природе. Например, в весенний сезон с детьми старшего дошкольного возраста следует провести 3 наблюдения в парк с постепенным усложнением задач. </w:t>
      </w:r>
    </w:p>
    <w:p w:rsidR="00830006" w:rsidRPr="00830006" w:rsidRDefault="00830006" w:rsidP="004673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этих наблюдений — знакомить с весенними изменениями, развивать умение видеть их и понимать причину происходящего в природе.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Сельскохозяйственные наблюдения проводят для ознакомления с отдельными видами труда взрослых. Организовать наблюдение значительно </w:t>
      </w:r>
      <w:r w:rsidRPr="008300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уднее, чем занятие в группе, и успешной она будет только при условии тщательной подготовки</w:t>
      </w:r>
      <w:r w:rsidRPr="00467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82162" w:rsidRDefault="00382162">
      <w:pPr>
        <w:rPr>
          <w:rFonts w:ascii="Times New Roman" w:hAnsi="Times New Roman" w:cs="Times New Roman"/>
        </w:rPr>
      </w:pPr>
    </w:p>
    <w:p w:rsidR="0046735B" w:rsidRDefault="0046735B">
      <w:pPr>
        <w:rPr>
          <w:rFonts w:ascii="Times New Roman" w:hAnsi="Times New Roman" w:cs="Times New Roman"/>
        </w:rPr>
      </w:pP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center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Наблюдение за насекомыми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Цель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: </w:t>
      </w:r>
      <w:r w:rsidRPr="001522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ировать реалистические представления о природе.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center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Ход наблюдения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оспитатель загадывает детям загадку, задает вопросы.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 хоботом, а не слон. </w:t>
      </w:r>
      <w:r w:rsidRPr="001522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е птица, а летает. </w:t>
      </w: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то не приучает, </w:t>
      </w:r>
      <w:r w:rsidRPr="001522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 на нос садится. 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(Муха.)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522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к выглядит муха?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522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 мухи ходят по потолку? 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(Мухи имеют липкие волосатые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br/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 xml:space="preserve">подушечки на ногах; поскольку муха легкая, а сила сцепления </w:t>
      </w:r>
      <w:proofErr w:type="spellStart"/>
      <w:r w:rsidRPr="0015224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t>подуше</w:t>
      </w:r>
      <w:proofErr w:type="spellEnd"/>
      <w:r w:rsidRPr="0015224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softHyphen/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  <w:lang w:eastAsia="ru-RU"/>
        </w:rPr>
        <w:br/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чек с любой поверхностью очень велика, то муха в состоянии </w:t>
      </w:r>
      <w:proofErr w:type="spellStart"/>
      <w:r w:rsidRPr="0015224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удер</w:t>
      </w:r>
      <w:proofErr w:type="spellEnd"/>
      <w:r w:rsidRPr="0015224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softHyphen/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br/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жаться практически везде.)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522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чему мух называют вредными насекомыми?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ой вред приносят мухи? 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зносят микробы.)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 размножаются мухи? 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кладывают яйца.)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Где мухи откладывают свои яйца? 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В навозе, мусоре.)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акие враги есть у мух? 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уки, стрекозы.)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ля чего мухам служит хоботок? 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захватывания пищи.)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522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колько глаз у мухи? 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(Два вида глаз — простые и сложные: они</w:t>
      </w:r>
      <w:r w:rsidRPr="0015224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br/>
        <w:t>могут видеть одновременно впереди, сзади и внизу.)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Трудовая деятельность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ллективный труд по уборке территории.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Цель: </w:t>
      </w:r>
      <w:r w:rsidRPr="001522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креплять умение концентрировать внимание на опреде</w:t>
      </w:r>
      <w:r w:rsidRPr="001522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енных объектах, сочетать силу и быстроту.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  <w:lang w:eastAsia="ru-RU"/>
        </w:rPr>
        <w:t>Подвижные игры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lastRenderedPageBreak/>
        <w:t>«Кто быстрее?», «Ручеек».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eastAsia="ru-RU"/>
        </w:rPr>
        <w:t>Цель: </w:t>
      </w:r>
      <w:r w:rsidRPr="001522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чить свободно бегать, не наталкиваясь друг на друга, реа</w:t>
      </w:r>
      <w:r w:rsidRPr="0015224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ровать на сигнал, возвращаясь на место.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Выносной материал</w:t>
      </w:r>
    </w:p>
    <w:p w:rsidR="0046735B" w:rsidRPr="00152247" w:rsidRDefault="0046735B" w:rsidP="0046735B">
      <w:pPr>
        <w:shd w:val="clear" w:color="auto" w:fill="FFFFFF"/>
        <w:spacing w:before="100" w:beforeAutospacing="1" w:after="100" w:afterAutospacing="1" w:line="180" w:lineRule="atLeast"/>
        <w:ind w:firstLine="142"/>
        <w:jc w:val="both"/>
        <w:rPr>
          <w:rFonts w:ascii="Verdana" w:eastAsia="Times New Roman" w:hAnsi="Verdana" w:cs="Times New Roman"/>
          <w:color w:val="790000"/>
          <w:sz w:val="28"/>
          <w:szCs w:val="28"/>
          <w:lang w:eastAsia="ru-RU"/>
        </w:rPr>
      </w:pPr>
      <w:r w:rsidRPr="0015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ки, скребки, метелки, цветные кружочки.</w:t>
      </w:r>
    </w:p>
    <w:p w:rsidR="0046735B" w:rsidRDefault="0046735B">
      <w:pPr>
        <w:rPr>
          <w:rFonts w:ascii="Times New Roman" w:hAnsi="Times New Roman" w:cs="Times New Roman"/>
        </w:rPr>
      </w:pPr>
    </w:p>
    <w:p w:rsidR="0046735B" w:rsidRDefault="0046735B">
      <w:pPr>
        <w:rPr>
          <w:rFonts w:ascii="Times New Roman" w:hAnsi="Times New Roman" w:cs="Times New Roman"/>
        </w:rPr>
      </w:pPr>
    </w:p>
    <w:p w:rsidR="0046735B" w:rsidRPr="00425724" w:rsidRDefault="0046735B" w:rsidP="0046735B">
      <w:pPr>
        <w:pBdr>
          <w:bottom w:val="single" w:sz="12" w:space="31" w:color="74C196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257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блюдение за погодой</w:t>
      </w:r>
    </w:p>
    <w:p w:rsidR="0046735B" w:rsidRDefault="0046735B" w:rsidP="0046735B">
      <w:pPr>
        <w:pBdr>
          <w:bottom w:val="single" w:sz="12" w:space="31" w:color="74C196"/>
        </w:pBdr>
        <w:spacing w:after="0" w:line="360" w:lineRule="auto"/>
        <w:outlineLvl w:val="1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6735B" w:rsidRPr="00425724" w:rsidRDefault="0046735B" w:rsidP="0046735B">
      <w:pPr>
        <w:pBdr>
          <w:bottom w:val="single" w:sz="12" w:space="31" w:color="74C196"/>
        </w:pBd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формировать обобщенные представления о сезонных изменениях в неживой природе в конце весны.</w:t>
      </w:r>
    </w:p>
    <w:p w:rsidR="0046735B" w:rsidRPr="00425724" w:rsidRDefault="0046735B" w:rsidP="0046735B">
      <w:pPr>
        <w:pBdr>
          <w:bottom w:val="single" w:sz="12" w:space="31" w:color="74C196"/>
        </w:pBd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аблюдения: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весной, поле чистое, Муравой-травой ты украшено. Да цветочками все душистыми В утро майское принаряжено. С. Дрожжин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ает детям задание, проводит беседу.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пейзажные картинки, сравните их и скажите, какое время года изображено. (Детям предлагаются картинки с изображением ранней и поздней весны.)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почему люди стали одеваться легче, почему растаял снег? (Из-за повышения температуры, потепления.)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зошло со снегом? (Он растаял.)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тало с водой, которая образовалась от таяния снега? (Снег тает, превращаясь в воду, вода испаряется с поверхности земли под воздействием солнечных лучей и в верхних слоях атмосферы превращается в кучевые облака.)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стало небо? (Ярко-синим.)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зошло с почвой? (Оттаяла, нагрелась, стала просыхать.)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лась река? (Реки вскрылись, начался ледоход.)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ая была температура воздуха, когда шел снег?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кой температуре идет дождь?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поздняя весна от ранней ? Назовите эти отличия. (С наступлением поздней весны стало ослепительно сиять солнце, потеплело. От весеннего тепла растаял снег и сбежал ручейками в реки; водоемы освобождались ото льда; оттаяла почва, зазеленела трава, появились цветы; на деревьях распустились листочки; птицы звонко щебечут, гремят первые грозы.)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еятельность: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участка. от весеннего мусора.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питывать положительное отношение к труду, учить оказывать помощь младшим.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: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"Мы — капельки", "Живой лабиринт".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образовывать двойные ряды, делать широкий круг, тренировать слаженность коллективных действий, быстроту реакций и смекалку.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: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жений. Цели: упражнять в метании мяча правой и левой рукой в заданном направлении;</w:t>
      </w:r>
    </w:p>
    <w:p w:rsidR="0046735B" w:rsidRPr="00425724" w:rsidRDefault="0046735B" w:rsidP="004673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ординацию движений;</w:t>
      </w:r>
    </w:p>
    <w:p w:rsidR="0029196D" w:rsidRPr="00C861BC" w:rsidRDefault="0046735B" w:rsidP="00C861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коллективной деятельности.</w:t>
      </w:r>
    </w:p>
    <w:p w:rsidR="0029196D" w:rsidRDefault="0029196D" w:rsidP="00467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196D" w:rsidRPr="0029196D" w:rsidRDefault="0029196D" w:rsidP="00C8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кие и домашние животные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детей младшего дошкольного возраста о диких и домашних животных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Познавательная.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диких и домашних животных. Формировать умение различать животных и их детенышей, правильно соотносить их названия. Расширять кругозор детей через ознакомление детей с новыми животными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Развивающая.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сихические процессы детей: внимание, память, мышление. Способствовать развитию связной речи, артикуляционного аппарата при произношении гласных звуков по звукоподражаниям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Воспитывающая.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любви к окружающему миру, бережное отношение к обитателям живой природы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шествующая работа:</w:t>
      </w:r>
    </w:p>
    <w:p w:rsidR="0029196D" w:rsidRPr="0029196D" w:rsidRDefault="0029196D" w:rsidP="002919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Кто как кричит?»</w:t>
      </w:r>
    </w:p>
    <w:p w:rsidR="0029196D" w:rsidRPr="0029196D" w:rsidRDefault="0029196D" w:rsidP="002919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животных по трафаретам.</w:t>
      </w:r>
    </w:p>
    <w:p w:rsidR="0029196D" w:rsidRPr="0029196D" w:rsidRDefault="0029196D" w:rsidP="002919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перевоплощения в животных.</w:t>
      </w:r>
    </w:p>
    <w:p w:rsidR="0029196D" w:rsidRPr="0029196D" w:rsidRDefault="0029196D" w:rsidP="002919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Кто где живет?»</w:t>
      </w:r>
    </w:p>
    <w:p w:rsidR="0029196D" w:rsidRPr="0029196D" w:rsidRDefault="0029196D" w:rsidP="002919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животных из пластилина.</w:t>
      </w:r>
    </w:p>
    <w:p w:rsidR="0029196D" w:rsidRPr="0029196D" w:rsidRDefault="0029196D" w:rsidP="002919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ок: «Колобок», «Три медведя», «Волк и семеро козлят», «Лиса, заяц и петух».</w:t>
      </w:r>
    </w:p>
    <w:p w:rsidR="0029196D" w:rsidRPr="0029196D" w:rsidRDefault="0029196D" w:rsidP="002919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ихов о животных.</w:t>
      </w:r>
    </w:p>
    <w:p w:rsidR="0029196D" w:rsidRPr="0029196D" w:rsidRDefault="0029196D" w:rsidP="002919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народные </w:t>
      </w:r>
      <w:proofErr w:type="spellStart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гадки о животных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занятия: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водная часть (беседа) – 3 мин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сновная часть (путешествие) – 12 мин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Заключительная часть (беседа, игра) – 5 мин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Вводная часть (беседа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ходят в зал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любите гулять?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да можно пойти гулять?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люди отправляются на прогулку в далекие места – это называется путешествием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вы думаете, на чем можно отправиться в путешествие?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путешествовать не только пешком, но и на самолете, корабле, поезде. А мы с вами сегодня отправимся в путешествие на воздушном шаре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Основная часть (путешествие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зал вносят воздушный шар, накаченный гелием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итесь скорее за веревочку и начнем наше путешествие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, взявшись за веревочку воздушного шара, поют:</w:t>
      </w:r>
    </w:p>
    <w:p w:rsidR="0029196D" w:rsidRPr="0029196D" w:rsidRDefault="0029196D" w:rsidP="0029196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душном шаре мы летим,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оздушном шаре мы летим, как птицы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домик виден там вдали,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корей бы нам на землю опуститься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заканчивается, дети останавливаются возле домика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и наша первая остановка. Интересно, кто в домике живет? Как это узнать?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мы сейчас постучим и спросим, кто в домике живет. Дети стучат в дверь и спрашивают: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кто здесь живет?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домика раздается голос:</w:t>
      </w:r>
    </w:p>
    <w:p w:rsidR="0029196D" w:rsidRPr="0029196D" w:rsidRDefault="0029196D" w:rsidP="0029196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мурлычет, то играет,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куда-то удирает,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бегает далеко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огда придет обратно,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 мяукает и с блюдца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ьет сырое молоко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отгадали загадку? Кто же это?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шка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ребята, кошка домашнее или дикое животное?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шнее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вы думаете, что кошка домашнее животное?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их домашних животных вы еще знаете?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ьмите в руки картинку с животным, которое вам нравится, и найдите к нему детеныша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и размещены на веревочках с помощью прищепок. Дети снимают картинки и соотносят картинки взрослых животных с их детенышами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назовите животное и его детеныша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 собаки – щенок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 кошки – котенок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 курицы – цыпленок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 коровы – теленок и др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. К нам пришли в гости домашние животные. Вы их узнали? А если узнали, скажите, как они кричат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экране </w:t>
      </w:r>
      <w:proofErr w:type="spellStart"/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льтимедийной</w:t>
      </w:r>
      <w:proofErr w:type="spellEnd"/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истемы появляются картинки домашних животных и их детенышей. Дети произносят, как эти животные кричат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рица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ко-ко</w:t>
      </w:r>
      <w:proofErr w:type="spellEnd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мким голосом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ыпленок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и-пи-пи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хим, нежным голосом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ова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-у-у</w:t>
      </w:r>
      <w:proofErr w:type="spellEnd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мким, грубым голосом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енок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-у-у</w:t>
      </w:r>
      <w:proofErr w:type="spellEnd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хим, мягким голосом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шадь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го-го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бым, громким голосом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ребенок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го-го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ягким, тихим голосом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.д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что же, продолжим наше путешествие. Держите скорее воздушный шар за веревочку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исполнение песни путешествие продолжается.</w:t>
      </w:r>
    </w:p>
    <w:p w:rsidR="0029196D" w:rsidRPr="0029196D" w:rsidRDefault="0029196D" w:rsidP="0029196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пять на высоте, солнце светит вдалеке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чки к тучкам тянем мы все выше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 зеленый мы скорей спешим,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лянку мы опустимся потише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зле леса песня заканчивается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и наша вторая остановка. Куда же мы попали?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лес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ие животные живут в лесу? 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ются животные, которые живут в лесу?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икие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 на экран.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1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 диким животным относятся: заяц, лиса, волк, еж, белка, медведь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рассматривают животных, которые появляются на экране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оиграем в игру, которая вам уже знакома: выберите картинку с животным и найдите его детеныша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тинки с животными размещены на ветках деревьев. Дети снимают картинки и соотносят картинки взрослых животных с их детенышами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животное и его детеныша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: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 зайца – зайчонок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 волка – волчонок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У белки – бельчонок и др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а прогулка по лесу закончилась, пора возвращаться в детский сад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берут воздушный шар за веревочку, и передвигаются по залу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ют:</w:t>
      </w:r>
    </w:p>
    <w:p w:rsidR="0029196D" w:rsidRPr="0029196D" w:rsidRDefault="0029196D" w:rsidP="0029196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путешествие кончается,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пора обратно в детский сад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шими зверями не прощаемся,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ый их увидеть будет рад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Заключительная часть (беседа, игра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наше путешествие и заканчивается. Мы вернулись в детский сад. Посмотрите, эти животные заблудились и не могут вспомнить, кто где живет. Они просят помочь им разобраться. Всех животных нужно расселить на две полянки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На одной «полянке» стоит условное обозначение дома, на другой – леса. Дети раскладывают картинки с изображением диких и домашних животных на две «полянки» («полянки» размещены на </w:t>
      </w:r>
      <w:proofErr w:type="spellStart"/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ланелеграфе</w:t>
      </w:r>
      <w:proofErr w:type="spellEnd"/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помогли животным разобраться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м понравилась наша прогулка?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мы с вами были?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лесу и у домика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их животных мы с вами вспомнили?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6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 диких и домашних.)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сегодня очень хорошо занимались, поэтому в конце занятия я хочу с вами поиграть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тся игра:</w:t>
      </w:r>
      <w:r w:rsidRPr="00C8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девают шапочки с животными и превращаются в них. Под музыку играют, бегают по полянке. По сигналу прячутся в домики: дикие животные – к условному обозначению леса, домашние – к условному обозначению домика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 м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нитофон с записью музыки; </w:t>
      </w:r>
      <w:proofErr w:type="spellStart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</w:t>
      </w:r>
      <w:proofErr w:type="spellEnd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.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материалы:</w:t>
      </w:r>
    </w:p>
    <w:p w:rsidR="0029196D" w:rsidRPr="0029196D" w:rsidRDefault="0029196D" w:rsidP="00291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боры картинок с изображением диких и домашних животных, их детенышей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арточки с условным обозначением леса и дома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Макет домика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Макеты деревьев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Шапочки с животными.</w:t>
      </w: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</w:t>
      </w:r>
      <w:proofErr w:type="spellStart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леграф</w:t>
      </w:r>
      <w:proofErr w:type="spellEnd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516" w:rsidRDefault="00B43516" w:rsidP="00C861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16" w:rsidRDefault="00B43516" w:rsidP="00C861B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196D" w:rsidRPr="00C861BC" w:rsidRDefault="007F4615" w:rsidP="00C861B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D13BD6" w:rsidRPr="00D13BD6">
          <w:rPr>
            <w:rFonts w:ascii="Times New Roman" w:hAnsi="Times New Roman" w:cs="Times New Roman"/>
            <w:b/>
            <w:sz w:val="28"/>
            <w:szCs w:val="28"/>
            <w:u w:val="single"/>
            <w:lang w:eastAsia="ru-RU"/>
          </w:rPr>
          <w:t>"Мой папа и моя мама"</w:t>
        </w:r>
      </w:hyperlink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rStyle w:val="a8"/>
          <w:color w:val="000000"/>
          <w:sz w:val="28"/>
          <w:szCs w:val="28"/>
        </w:rPr>
        <w:t>Программное содержание:</w:t>
      </w:r>
      <w:r w:rsidRPr="00C861BC">
        <w:rPr>
          <w:rStyle w:val="apple-converted-space"/>
          <w:color w:val="000000"/>
          <w:sz w:val="28"/>
          <w:szCs w:val="28"/>
        </w:rPr>
        <w:t> </w:t>
      </w:r>
      <w:r w:rsidRPr="00C861BC">
        <w:rPr>
          <w:color w:val="000000"/>
          <w:sz w:val="28"/>
          <w:szCs w:val="28"/>
        </w:rPr>
        <w:t>Формировать у дошкольников представление о семье. Умение называть членов семьи: мама, папа, сестренка, братишка. Побуждать детей проявлять заботу и любовь к родным. Воспитывать доброе отношение к родным и близким.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rStyle w:val="a8"/>
          <w:color w:val="000000"/>
          <w:sz w:val="28"/>
          <w:szCs w:val="28"/>
        </w:rPr>
        <w:t>Материал:</w:t>
      </w:r>
      <w:r w:rsidRPr="00C861BC">
        <w:rPr>
          <w:rStyle w:val="apple-converted-space"/>
          <w:color w:val="000000"/>
          <w:sz w:val="28"/>
          <w:szCs w:val="28"/>
        </w:rPr>
        <w:t> </w:t>
      </w:r>
      <w:r w:rsidRPr="00C861BC">
        <w:rPr>
          <w:color w:val="000000"/>
          <w:sz w:val="28"/>
          <w:szCs w:val="28"/>
        </w:rPr>
        <w:t xml:space="preserve">семейные фотографии или альбомы, строительный набор, атрибуты к сюжетно-ролевой игре «Семья Незнайки», </w:t>
      </w:r>
      <w:proofErr w:type="spellStart"/>
      <w:r w:rsidRPr="00C861BC">
        <w:rPr>
          <w:color w:val="000000"/>
          <w:sz w:val="28"/>
          <w:szCs w:val="28"/>
        </w:rPr>
        <w:t>Знайка</w:t>
      </w:r>
      <w:proofErr w:type="spellEnd"/>
      <w:r w:rsidRPr="00C861BC">
        <w:rPr>
          <w:color w:val="000000"/>
          <w:sz w:val="28"/>
          <w:szCs w:val="28"/>
        </w:rPr>
        <w:t xml:space="preserve"> со своими братишкой и сестренкой.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rStyle w:val="a8"/>
          <w:color w:val="000000"/>
          <w:sz w:val="28"/>
          <w:szCs w:val="28"/>
        </w:rPr>
        <w:lastRenderedPageBreak/>
        <w:t>Ход занятия: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Воспитатель предлагает посмотреть в окно и определить, какое время года: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- Почему люди одеты в пальто и шапки? (ответы детей)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- Как светит солнышко и почему? (Солнышко светит, но не греет. Наступила осень, стало холодно, люди надели пальто, сапоги и шапки)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- Какие вы знаете еще приметы осени? (дует сильный холодный ветер, идет мелкий дождь, опадают листья с деревьев и т.д.)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Ребята, когда я была маленькая, я очень любила в осенний дождливый день рассматривать семейный альбом с фотографиями. Давайте мы сейчас сядем поудобнее, рассмотрим ваши семейные альбомы с фотографиями и покажем их Незнайке, его сестренке и братишке.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Дети поочередно рассказывают по альбому: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- Это мой папа. Его зовут Сергей Иванович. Это моя мама. Ее зовут Анна Петровна. Это мой братик. Его зовут Андрей, он еще маленький и не ходит в детский садик и т.д. (по ходу рассказывания воспитатель может задавать вопросы для речевой активизации детей)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- Ребята, посмотрите, а у наших пальчиков тоже есть семья:</w:t>
      </w:r>
    </w:p>
    <w:p w:rsidR="0029196D" w:rsidRPr="00C861BC" w:rsidRDefault="0029196D" w:rsidP="0029196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Этот пальчик - дедушка,</w:t>
      </w:r>
    </w:p>
    <w:p w:rsidR="0029196D" w:rsidRPr="00C861BC" w:rsidRDefault="0029196D" w:rsidP="0029196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Этот пальчик - бабушка,</w:t>
      </w:r>
    </w:p>
    <w:p w:rsidR="0029196D" w:rsidRPr="00C861BC" w:rsidRDefault="0029196D" w:rsidP="0029196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Этот пальчик - папочка,</w:t>
      </w:r>
    </w:p>
    <w:p w:rsidR="0029196D" w:rsidRPr="00C861BC" w:rsidRDefault="0029196D" w:rsidP="0029196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Этот пальчик - мамочка,</w:t>
      </w:r>
    </w:p>
    <w:p w:rsidR="0029196D" w:rsidRPr="00C861BC" w:rsidRDefault="0029196D" w:rsidP="0029196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Этот пальчик - я,</w:t>
      </w:r>
    </w:p>
    <w:p w:rsidR="0029196D" w:rsidRPr="00C861BC" w:rsidRDefault="0029196D" w:rsidP="0029196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Вот и вся моя семья!</w:t>
      </w:r>
    </w:p>
    <w:p w:rsidR="0029196D" w:rsidRPr="00C861BC" w:rsidRDefault="0029196D" w:rsidP="0029196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(Пальчиковая игра повторяется несколько раз по желанию детей)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Далее воспитатель предлагает построить домик, в котором будет тепло и уютно.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t>- Кто же будет жить в этом домике? (ответы детей, но воспитатель подводит к тому, что в домике будут жить Незнайка и его сестренка и братишка. У всех должны быть домики.)</w:t>
      </w:r>
    </w:p>
    <w:p w:rsidR="0029196D" w:rsidRPr="00C861BC" w:rsidRDefault="0029196D" w:rsidP="0029196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861BC">
        <w:rPr>
          <w:color w:val="000000"/>
          <w:sz w:val="28"/>
          <w:szCs w:val="28"/>
        </w:rPr>
        <w:lastRenderedPageBreak/>
        <w:t>Дети вместе с воспитателем строят дом, ставят там кровать, стол, стулья и размещают Незнайку с его семьей. Распределяются роли, и проводится сюжетная игра «Семья Незнайки»</w:t>
      </w:r>
    </w:p>
    <w:p w:rsidR="0029196D" w:rsidRPr="00425724" w:rsidRDefault="0029196D" w:rsidP="00467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3BD6" w:rsidRDefault="00D13BD6">
      <w:pPr>
        <w:rPr>
          <w:rFonts w:ascii="Times New Roman" w:hAnsi="Times New Roman" w:cs="Times New Roman"/>
        </w:rPr>
      </w:pPr>
    </w:p>
    <w:p w:rsidR="007E520D" w:rsidRPr="00C861BC" w:rsidRDefault="00D13BD6" w:rsidP="00D13BD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грированное занятие по Ознакомлению с окружающим миром и ОБЖ для 2 младшей группы«Знакомство с грибами»</w:t>
      </w:r>
      <w:r w:rsidRPr="00C861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13B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</w:r>
    </w:p>
    <w:p w:rsidR="00C861BC" w:rsidRDefault="00D13BD6" w:rsidP="00D13BD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у детей представлений об окружающем мире, формирование представлений об основах безопасного поведения, познакомить с разновидностью грибов, развитие средствами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-деятельности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х способностей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дачи: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Формировать эстетическое восприятие окружающего мира природы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Формировать элементарные представления о безопасной жизнедеятельности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Развивать творчество в изобразительной деятельности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Воспитывать бережное отношение к животным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Обучить новому способу изобразительной деятельности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ое содержание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Познакомить детей с разновидностью грибов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2.Формировать эстетическое восприятие окружающего мира.3.Расширять словарный запас: «съедобные», «несъедобные», «подосиновик», «лисички», «мухомор».4.Закрепить правила осторожного и осмотрительного обращения с незнакомыми предметами.5.Познакомить детей с нетрадиционным способ рисования.6.Воспитывать бережное отношение к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тным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ы.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ушка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очка, корзина, муляжи грибов, шишки, тарелочки с красной и желтой гуашью, 5 картофелин, разрезанных пополам и насаженных на карандаши или фломастеры, ватман с изображением лесной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яны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</w:t>
      </w:r>
      <w:proofErr w:type="spellEnd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зыкальный центр, диск «Звуки природы», муляжи осенних деревьев — имитация леса, пенек, яркая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бочка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варительная</w:t>
      </w:r>
      <w:proofErr w:type="spellEnd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: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езопасное поведение в лесу», «Осторожно, незнакомый предмет»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Ход </w:t>
      </w:r>
      <w:proofErr w:type="spellStart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нятия.Воспитатель</w:t>
      </w:r>
      <w:proofErr w:type="spellEnd"/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ярком наряде Осени)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ребята! Я так рада вас видеть! Посмотрите, какой у меня наряд. На что он похож?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положения детей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)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Воспитатель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пожалуйста, какое сейчас время года?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: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. И осень подарила мне этот наряд, чтобы мы могли запомнить, какая она бывает яркая и нарядная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ук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-то пришел.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lastRenderedPageBreak/>
        <w:t xml:space="preserve">Воспитатель вносит игрушку белочку, которая </w:t>
      </w:r>
      <w:proofErr w:type="spellStart"/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ачет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Ребята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 нам в гости пришла белочка. Ой, посмотрите, она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чет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чилось,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чка?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proofErr w:type="spellEnd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а говорит, что у нее болит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т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чка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что ты сегодня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а?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</w:t>
      </w:r>
      <w:proofErr w:type="spellEnd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лочка сказала, что съела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чка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может, ты съела плохой гриб,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ъедобный?-Ребята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на спрашивает, что такое несъедобный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?-Давайте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ебята, расскажем белочке про грибы. Как вы думаете, съедобные – это, какие грибы? (ответы детей) Съедобные — это те грибы, которые можно есть. А несъедобные – это ядовитые грибы, их нельзя принимать в пищу.— Ребята, подскажите, где растут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ы?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у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равильно, в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у.-Ребята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белочка приглашает нас в свой волшебный лес, чтобы вы помогли ей собрать съедобные грибы для своих деток.(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берут корзинку и под музыку отправляются в «лес». Звучит запись голосов птиц. Затем дети выполняют движения соответственно тексту.)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Физ. </w:t>
      </w:r>
      <w:proofErr w:type="spellStart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нутка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ерюшки на опушке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идут друг за другом.)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щут грузди и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нушки.Белочки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акали,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качут поскоками),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жики срывали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 конце приседают «срывают грибок»)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Лисичка бежала, (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егкий бег, в конце срывают воображаемый гриб)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Лисички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ла.Скакали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йчатки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рыгают на двух ногах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,Искали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ятки</w:t>
      </w:r>
      <w:proofErr w:type="spellEnd"/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станавливаются и оглядываются по сторонам)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едведь проходил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одят на внешнем своде стопы)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Мухомор раздавил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топают ногой)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нова мы идем по лесу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ходьба на месте)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А вокруг – так интересно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отягивания – руки в стороны)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тдохнуть пора, дружок, мы присядем на лужок (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щева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Воспитатель обращает внимание детей, что на поляне растет много грибов. Дети садятся на «лужок», воспитатель усаживает белку на пенек и начинает свой рассказ о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ах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тот гриб. Он называется подосиновик. Давайте повторим вместе. Он съедобный гриб. Посмотрите, какого цвета у него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япка?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ы</w:t>
      </w:r>
      <w:proofErr w:type="spellEnd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етей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ая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proofErr w:type="spellEnd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повторите «подосиновик».</w:t>
      </w:r>
    </w:p>
    <w:p w:rsidR="00D13BD6" w:rsidRPr="00D13BD6" w:rsidRDefault="00D13BD6" w:rsidP="00D13BD6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А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еще один гриб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т гриб называется лисичка, он тоже съедобный. Как вы думаете, почему он так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тся?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proofErr w:type="spellEnd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ому что он такого же цвета, что и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са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ечно,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.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proofErr w:type="spellEnd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Ой, посмотрите, ещё гриб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гриб — мухомор, — он несъедобный, его есть нельзя. У него белая ножка и красная шапочка в белый горошек. Он очень красивый, но его нельзя трогать руками, он ядовит и опасен. Повторите «мухомор»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Давайте поможем белочке собрать грибы на зиму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 собирают грибы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Белка уже научилась правильно собирать грибы. Давайте напомним ей, какие бывают грибы. (Ответы детей). Как называется этот гриб? Какой он? А этот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иб?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Ребята, белочка мне сказала, что она хотела бы и деток своих научить 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обирать съедобные грибы. Она даже приметила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янку.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</w:t>
      </w:r>
      <w:proofErr w:type="spellEnd"/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подводит детей к ватману с изображением лесной поляны.</w:t>
      </w:r>
      <w:r w:rsidRPr="00C861B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 Посмотрите, чего на ней не хватает? (Грибов) Давайте нарисуем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.Но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жде чем рисовать, мы с вами разомнем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и.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альчиковая</w:t>
      </w:r>
      <w:proofErr w:type="spellEnd"/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гимнастика «Сидит белочка в тележке»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Пальчики размяли, а теперь порисуем. Но мы будем не просто рисовать, а с помощью картошки.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Воспитатель показывает пример, дети повторяют)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13BD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Продуктивная </w:t>
      </w:r>
      <w:proofErr w:type="spellStart"/>
      <w:r w:rsidRPr="00D13BD6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еятельность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proofErr w:type="spellEnd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Посмотрите, какая у нас получилась замечательная поляна с грибами. А какие мы с вами изобразили грибы? Как они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ются?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и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досиновики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Воспитатель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Белочка вам так благодарна, что решила сделать вам подарок. Она дарит вам эту корзинку с шишками. Ну что ж, ребята, нам пора возвращаться в детский сад. Дети, попрощаемся с белочкой.</w:t>
      </w:r>
      <w:r w:rsidRPr="00D13BD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ети возвращаются в детский сад.)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гуляли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в лесу, а теперь пора прощаться, в детский садик возвращаться. Вместе по лесу идем, не спешим, не отстаем, возвращаемся домой мы с корзинкою </w:t>
      </w:r>
      <w:proofErr w:type="spellStart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.Воспитатель</w:t>
      </w:r>
      <w:proofErr w:type="spellEnd"/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й, ребята, посмотрите, какая-то коробка! Она не моя. Может ваша? Максим, твоя? Вика? Раз она не ваша, можем мы ее открыть? (Нет) Почему? (Ответы детей)</w:t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тог:</w:t>
      </w:r>
      <w:r w:rsidRPr="00C861B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нравилось вам в лесу у белочки?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что вы там делали?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Какие грибы вы собирали?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13BD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Ребята, мы с тетушкой осенью решили сделать вам еще один подарок. Вот эта игра. (Воспитатель дарит игру)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лесу мы побывали,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лочке грибы собрали,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потом порисовали,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еперь пора прощаться,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м играть, мне удаляться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 деткам я другим схожу, про грибы им расскажу. (Коновалова)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D13B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асибо вам. До свидания.</w:t>
      </w:r>
      <w:r w:rsidRPr="00C86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60FDF" w:rsidRDefault="00F60FDF">
      <w:pPr>
        <w:rPr>
          <w:rFonts w:ascii="Times New Roman" w:hAnsi="Times New Roman" w:cs="Times New Roman"/>
          <w:sz w:val="28"/>
          <w:szCs w:val="28"/>
        </w:rPr>
      </w:pPr>
    </w:p>
    <w:p w:rsidR="00F60FDF" w:rsidRDefault="00F60FDF">
      <w:pPr>
        <w:rPr>
          <w:rFonts w:ascii="Times New Roman" w:hAnsi="Times New Roman" w:cs="Times New Roman"/>
          <w:sz w:val="28"/>
          <w:szCs w:val="28"/>
        </w:rPr>
      </w:pPr>
    </w:p>
    <w:p w:rsidR="0080021B" w:rsidRDefault="0080021B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28"/>
          <w:szCs w:val="28"/>
        </w:rPr>
      </w:pP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b/>
          <w:color w:val="000000" w:themeColor="text1"/>
          <w:sz w:val="28"/>
          <w:szCs w:val="28"/>
        </w:rPr>
      </w:pPr>
      <w:r w:rsidRPr="00F60FDF">
        <w:rPr>
          <w:b/>
          <w:color w:val="000000" w:themeColor="text1"/>
          <w:sz w:val="28"/>
          <w:szCs w:val="28"/>
        </w:rPr>
        <w:t>Знакомство с кошкой и ее котятами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Цель: Познакомить детей с кошкой и ее детенышами, их отличительными особенностями. Развивать речь, умение слушать воспитателя, отвечать на его вопросы. Учить исполнять разные игровые действия. Учить подражать «речи» котят. Сообщить, что кошка - это домашнее животное, живет с хозяином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lastRenderedPageBreak/>
        <w:t>Дети входят в групповую комнату, рассаживаются полукругом на стулья. Звучит тихая музыка, воспитатель обращает внимание детей на корзинку, в которой лежат спутанные клубочки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Ой, ребята, посмотрите, кто-то запутал все мои клубочки. Кажется, я знаю, кто это сделал. Я загадаю вам загадку, а вы отгадаете, кто это такой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Мордочка усатая,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Шубка полосатая,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Часто умывается,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А с водой не знается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: Кошка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Правильно, кошка. Давайте позовем ее к нам. Скажем вместе «кис-кис-кис»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 берет кошку в руки (рассматривает вместе с детьми) Воспитатель: Посмотрите какая она красивая. Её зовут Мурка. Что есть у кошки Мурки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: Голова, ушки, носик, глазки, усики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Усики торчком, зубки острые. Кошка покрыта шерстью, как будто она в шубке. Скажите, какая шубка у нашей Мурки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: Пушистая, гладкая, мягкая, теплая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Какого цвета шерсть у кошки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А какой хвост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: Длинный, пушистый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А что еще есть у кошки Мурки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: Лапки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Сколько лапок у кошки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: Много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 вместе с детьми рассматривает лапки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Мягкие лапки, в лапках коготки-царапки. Для чего нужны кошке когти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lastRenderedPageBreak/>
        <w:t>Дети: Защищаться от врагов, лазать по деревьям, ловить мышей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Ребята, а где кошка живет? (Дома)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Правильно. Кошка – домашнее животное. Она живет в доме, любит тепло и уют, за ней надо ухаживать: поить и кормить. А что любит кушать кошка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: Молочко, рыбу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Ребята, давайте покажем нашей кошке, как мы умеем играть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Пальчиковая гимнастика «Как у нашего кота»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Как у нашего кота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Шубка очень хороша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Как у котика усы, удивительной красы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Глаза смелые, зубки белые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Ребята, посмотрите, что-то наша кошка грустная, что же случилось? Оказывается, она потеряла своих деток – котят. Она просит, чтобы мы помогли ей найти их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 вместе с детьми ищет котят. Обращает внимание на следы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Ребята, посмотрите, кто-то оставил следы. Наверное, это котята. Давайте пойдем по следам и найдем котят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Находят котят и приносят их к кошке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Посмотрите, какие котята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: Маленькие, пушистые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А кошка у нас большая или маленькая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Правильно, мама-кошка большая, а котята маленькие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А как мама-кошка зовет своих котят? (дети громко произносят «мяу»)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А как котята отвечают маме? (дети говорят тихо «мяу») 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Ребята, котята хотят с вами поиграть. С чем любят играть котята?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: С клубочками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lastRenderedPageBreak/>
        <w:t>Воспитатель: Правильно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Проводится подвижная игра с клубочками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Посмотри, играют в прятки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Шаловливые котятки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Притаились у окошка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Тихо-тихо мама кошка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Учит деточек играть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Клубочек по полу катать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Мышкой нитки воображают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То подбросят, то поймают.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(дети играют с клубочками – катают их по полу, подбрасывают)</w:t>
      </w:r>
    </w:p>
    <w:p w:rsidR="00F60FDF" w:rsidRP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Воспитатель: Ребята, мурка благодарит вас, за то, что помогли отыскать котят. А сейчас им пора домой. Попрощаемся с Муркой и котятами.</w:t>
      </w:r>
    </w:p>
    <w:p w:rsidR="00F60FDF" w:rsidRDefault="00F60FDF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0FDF">
        <w:rPr>
          <w:color w:val="000000" w:themeColor="text1"/>
          <w:sz w:val="28"/>
          <w:szCs w:val="28"/>
        </w:rPr>
        <w:t>Дети прощаются с Муркой и котятами.</w:t>
      </w:r>
    </w:p>
    <w:p w:rsidR="00B43516" w:rsidRDefault="00B43516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B43516" w:rsidRDefault="00B43516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B43516" w:rsidRDefault="00B43516" w:rsidP="00F60F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</w:p>
    <w:p w:rsidR="0080021B" w:rsidRDefault="0080021B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021B" w:rsidRDefault="0080021B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021B" w:rsidRDefault="0080021B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021B" w:rsidRDefault="0080021B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021B" w:rsidRDefault="0080021B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021B" w:rsidRDefault="0080021B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021B" w:rsidRDefault="0080021B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021B" w:rsidRDefault="0080021B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16" w:rsidRPr="0029196D" w:rsidRDefault="00B43516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литература</w:t>
      </w:r>
    </w:p>
    <w:p w:rsidR="00B43516" w:rsidRPr="0029196D" w:rsidRDefault="00B43516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Дьяченко О.М. Развитие: Программа нового поколения для дошкольных образовательных учреждений. Младшая группа. М.: Издательство ГНОМ и Д, 2000. С. 96.</w:t>
      </w:r>
    </w:p>
    <w:p w:rsidR="00B43516" w:rsidRPr="0029196D" w:rsidRDefault="00B43516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шакова О.С., Струнина Е.М. Развитие речи детей: Программа. Методические рекомендации. Конспекты занятий. Игры и упражнения. М.: </w:t>
      </w:r>
      <w:proofErr w:type="spellStart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-Граф</w:t>
      </w:r>
      <w:proofErr w:type="spellEnd"/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 С. 224.</w:t>
      </w:r>
    </w:p>
    <w:p w:rsidR="00B43516" w:rsidRPr="0029196D" w:rsidRDefault="00B43516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шакова О.С. Программа развития речи дошкольников. Теоретические основы. Основные задачи. Развитие речи в возрастных группах. 2-е изд. М.: ТЦ «Сфера», 2008. С. 56.</w:t>
      </w:r>
    </w:p>
    <w:p w:rsidR="00B43516" w:rsidRPr="0029196D" w:rsidRDefault="00B43516" w:rsidP="00B43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шакова О.С. Теория и практика развития речи дошкольника. М.: ТЦ «Сфера», 2008. С. 240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t>5.  Бондаренко А.К. Дидактические игры // Дошкольное воспитание, № 7, 2005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t>6. Васильева А.И. Учите детей наблюдать природу А.И. Васильева. М.: Просвещение, 1972. 126 с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t xml:space="preserve">7. </w:t>
      </w:r>
      <w:proofErr w:type="spellStart"/>
      <w:r w:rsidRPr="0080021B">
        <w:rPr>
          <w:color w:val="000000" w:themeColor="text1"/>
          <w:sz w:val="28"/>
          <w:szCs w:val="28"/>
        </w:rPr>
        <w:t>Венгер</w:t>
      </w:r>
      <w:proofErr w:type="spellEnd"/>
      <w:r w:rsidRPr="0080021B">
        <w:rPr>
          <w:color w:val="000000" w:themeColor="text1"/>
          <w:sz w:val="28"/>
          <w:szCs w:val="28"/>
        </w:rPr>
        <w:t xml:space="preserve"> Л.А. Дидактические игры в детском саду. – М.: Просвещение, 1978. – 96с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t xml:space="preserve">8. Веретенникова С. А. Ознакомление дошкольников с природой. Учебник для учащихся педагогических училищ по специальности «Дошкольное воспитание». Изд. 2-е, </w:t>
      </w:r>
      <w:proofErr w:type="spellStart"/>
      <w:r w:rsidRPr="0080021B">
        <w:rPr>
          <w:color w:val="000000" w:themeColor="text1"/>
          <w:sz w:val="28"/>
          <w:szCs w:val="28"/>
        </w:rPr>
        <w:t>перераб</w:t>
      </w:r>
      <w:proofErr w:type="spellEnd"/>
      <w:r w:rsidRPr="0080021B">
        <w:rPr>
          <w:color w:val="000000" w:themeColor="text1"/>
          <w:sz w:val="28"/>
          <w:szCs w:val="28"/>
        </w:rPr>
        <w:t>. и доп. М., «Просвещение», 1973. - 256с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t>9. Виноградова Ф. Умственное воспитание у детей в процессе ознакомления с природой. - М., 1978.- 154с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t xml:space="preserve">10. </w:t>
      </w:r>
      <w:proofErr w:type="spellStart"/>
      <w:r w:rsidRPr="0080021B">
        <w:rPr>
          <w:color w:val="000000" w:themeColor="text1"/>
          <w:sz w:val="28"/>
          <w:szCs w:val="28"/>
        </w:rPr>
        <w:t>Воронкевич</w:t>
      </w:r>
      <w:proofErr w:type="spellEnd"/>
      <w:r w:rsidRPr="0080021B">
        <w:rPr>
          <w:color w:val="000000" w:themeColor="text1"/>
          <w:sz w:val="28"/>
          <w:szCs w:val="28"/>
        </w:rPr>
        <w:t xml:space="preserve"> О.А. Добро пожаловать в экологию. – М., 2005.-170с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t>11. Иванова А.И. Методика организации экологических наблюдений и экспериментов в детском саду: Пособие для работников дошкольных учреждений А.И. Иванова. М.: ТЦ Сфера, 2003, - 56с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t xml:space="preserve">12. Каменева Л. А. Методика ознакомления детей с природой в детском саду. </w:t>
      </w:r>
      <w:proofErr w:type="spellStart"/>
      <w:r w:rsidRPr="0080021B">
        <w:rPr>
          <w:color w:val="000000" w:themeColor="text1"/>
          <w:sz w:val="28"/>
          <w:szCs w:val="28"/>
        </w:rPr>
        <w:t>Учеб.пособие</w:t>
      </w:r>
      <w:proofErr w:type="spellEnd"/>
      <w:r w:rsidRPr="0080021B">
        <w:rPr>
          <w:color w:val="000000" w:themeColor="text1"/>
          <w:sz w:val="28"/>
          <w:szCs w:val="28"/>
        </w:rPr>
        <w:t xml:space="preserve"> для педагогических училищ по спец. «Дошкольное воспитание», Л. А. Каменева, Н. Н. Кондратьева, Л. М. </w:t>
      </w:r>
      <w:proofErr w:type="spellStart"/>
      <w:r w:rsidRPr="0080021B">
        <w:rPr>
          <w:color w:val="000000" w:themeColor="text1"/>
          <w:sz w:val="28"/>
          <w:szCs w:val="28"/>
        </w:rPr>
        <w:t>Маневцова</w:t>
      </w:r>
      <w:proofErr w:type="spellEnd"/>
      <w:r w:rsidRPr="0080021B">
        <w:rPr>
          <w:color w:val="000000" w:themeColor="text1"/>
          <w:sz w:val="28"/>
          <w:szCs w:val="28"/>
        </w:rPr>
        <w:t xml:space="preserve">, Е. Ф. Терентьева; Под ред. П. Г. </w:t>
      </w:r>
      <w:proofErr w:type="spellStart"/>
      <w:r w:rsidRPr="0080021B">
        <w:rPr>
          <w:color w:val="000000" w:themeColor="text1"/>
          <w:sz w:val="28"/>
          <w:szCs w:val="28"/>
        </w:rPr>
        <w:t>Саморуковой</w:t>
      </w:r>
      <w:proofErr w:type="spellEnd"/>
      <w:r w:rsidRPr="0080021B">
        <w:rPr>
          <w:color w:val="000000" w:themeColor="text1"/>
          <w:sz w:val="28"/>
          <w:szCs w:val="28"/>
        </w:rPr>
        <w:t>.—М.: Просвещение 1991.—240с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t xml:space="preserve">13. Максимова Л.И. Теория и методика экологического образования детей дошкольного возраста: </w:t>
      </w:r>
      <w:proofErr w:type="spellStart"/>
      <w:r w:rsidRPr="0080021B">
        <w:rPr>
          <w:color w:val="000000" w:themeColor="text1"/>
          <w:sz w:val="28"/>
          <w:szCs w:val="28"/>
        </w:rPr>
        <w:t>Учеб.-метод</w:t>
      </w:r>
      <w:proofErr w:type="spellEnd"/>
      <w:r w:rsidRPr="0080021B">
        <w:rPr>
          <w:color w:val="000000" w:themeColor="text1"/>
          <w:sz w:val="28"/>
          <w:szCs w:val="28"/>
        </w:rPr>
        <w:t xml:space="preserve">. комплекс Л.И. Максимова. Якутск: </w:t>
      </w:r>
      <w:proofErr w:type="spellStart"/>
      <w:r w:rsidRPr="0080021B">
        <w:rPr>
          <w:color w:val="000000" w:themeColor="text1"/>
          <w:sz w:val="28"/>
          <w:szCs w:val="28"/>
        </w:rPr>
        <w:t>Изд.-во</w:t>
      </w:r>
      <w:proofErr w:type="spellEnd"/>
      <w:r w:rsidRPr="0080021B">
        <w:rPr>
          <w:color w:val="000000" w:themeColor="text1"/>
          <w:sz w:val="28"/>
          <w:szCs w:val="28"/>
        </w:rPr>
        <w:t xml:space="preserve"> Центра </w:t>
      </w:r>
      <w:proofErr w:type="spellStart"/>
      <w:r w:rsidRPr="0080021B">
        <w:rPr>
          <w:color w:val="000000" w:themeColor="text1"/>
          <w:sz w:val="28"/>
          <w:szCs w:val="28"/>
        </w:rPr>
        <w:t>дистанцион</w:t>
      </w:r>
      <w:proofErr w:type="spellEnd"/>
      <w:r w:rsidRPr="0080021B">
        <w:rPr>
          <w:color w:val="000000" w:themeColor="text1"/>
          <w:sz w:val="28"/>
          <w:szCs w:val="28"/>
        </w:rPr>
        <w:t>. образ. ИРО МО PC (Я), 2002.-118 с.</w:t>
      </w:r>
    </w:p>
    <w:p w:rsidR="0080021B" w:rsidRPr="0080021B" w:rsidRDefault="0080021B" w:rsidP="0080021B">
      <w:pPr>
        <w:pStyle w:val="a3"/>
        <w:spacing w:before="0" w:beforeAutospacing="0" w:after="270" w:afterAutospacing="0" w:line="270" w:lineRule="atLeast"/>
        <w:textAlignment w:val="baseline"/>
        <w:rPr>
          <w:color w:val="000000" w:themeColor="text1"/>
          <w:sz w:val="28"/>
          <w:szCs w:val="28"/>
        </w:rPr>
      </w:pPr>
      <w:r w:rsidRPr="0080021B">
        <w:rPr>
          <w:color w:val="000000" w:themeColor="text1"/>
          <w:sz w:val="28"/>
          <w:szCs w:val="28"/>
        </w:rPr>
        <w:lastRenderedPageBreak/>
        <w:t>14. Осипов Г.Н. Руководство работой воспитателя по ознакомлению детей с природой Г.Н. Осипов. М.: Просвещение, 1981. - 86 с.</w:t>
      </w:r>
    </w:p>
    <w:p w:rsidR="0080021B" w:rsidRPr="00C861BC" w:rsidRDefault="0080021B" w:rsidP="0080021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C861BC">
        <w:rPr>
          <w:color w:val="000000"/>
          <w:sz w:val="28"/>
          <w:szCs w:val="28"/>
        </w:rPr>
        <w:t xml:space="preserve">Н. А. Карпухина. Конспекты занятий во второй младшей группе детского сада. Знакомство дошкольников с окружающим миром. Физическая культура. Утренняя гимнастика. Практическое пособие для воспитателей и методистов ДОУ. - Воронеж: ЧП </w:t>
      </w:r>
      <w:proofErr w:type="spellStart"/>
      <w:r w:rsidRPr="00C861BC">
        <w:rPr>
          <w:color w:val="000000"/>
          <w:sz w:val="28"/>
          <w:szCs w:val="28"/>
        </w:rPr>
        <w:t>Лакоценин</w:t>
      </w:r>
      <w:proofErr w:type="spellEnd"/>
      <w:r w:rsidRPr="00C861BC">
        <w:rPr>
          <w:color w:val="000000"/>
          <w:sz w:val="28"/>
          <w:szCs w:val="28"/>
        </w:rPr>
        <w:t xml:space="preserve"> С. С., 2008. - 202 с.</w:t>
      </w:r>
    </w:p>
    <w:p w:rsidR="00F60FDF" w:rsidRPr="00C861BC" w:rsidRDefault="00F60FDF">
      <w:pPr>
        <w:rPr>
          <w:rFonts w:ascii="Times New Roman" w:hAnsi="Times New Roman" w:cs="Times New Roman"/>
          <w:sz w:val="28"/>
          <w:szCs w:val="28"/>
        </w:rPr>
      </w:pPr>
    </w:p>
    <w:sectPr w:rsidR="00F60FDF" w:rsidRPr="00C861BC" w:rsidSect="003821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91" w:rsidRDefault="00096C91" w:rsidP="0046735B">
      <w:pPr>
        <w:spacing w:after="0" w:line="240" w:lineRule="auto"/>
      </w:pPr>
      <w:r>
        <w:separator/>
      </w:r>
    </w:p>
  </w:endnote>
  <w:endnote w:type="continuationSeparator" w:id="0">
    <w:p w:rsidR="00096C91" w:rsidRDefault="00096C91" w:rsidP="0046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5B" w:rsidRDefault="004673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91" w:rsidRDefault="00096C91" w:rsidP="0046735B">
      <w:pPr>
        <w:spacing w:after="0" w:line="240" w:lineRule="auto"/>
      </w:pPr>
      <w:r>
        <w:separator/>
      </w:r>
    </w:p>
  </w:footnote>
  <w:footnote w:type="continuationSeparator" w:id="0">
    <w:p w:rsidR="00096C91" w:rsidRDefault="00096C91" w:rsidP="0046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B0A"/>
    <w:multiLevelType w:val="multilevel"/>
    <w:tmpl w:val="C58A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006"/>
    <w:rsid w:val="00096C91"/>
    <w:rsid w:val="00257DDD"/>
    <w:rsid w:val="0029196D"/>
    <w:rsid w:val="00382162"/>
    <w:rsid w:val="0046735B"/>
    <w:rsid w:val="006A554F"/>
    <w:rsid w:val="007124A2"/>
    <w:rsid w:val="007E520D"/>
    <w:rsid w:val="007F4615"/>
    <w:rsid w:val="0080021B"/>
    <w:rsid w:val="00830006"/>
    <w:rsid w:val="00B43516"/>
    <w:rsid w:val="00BF592C"/>
    <w:rsid w:val="00C861BC"/>
    <w:rsid w:val="00D13BD6"/>
    <w:rsid w:val="00F12E35"/>
    <w:rsid w:val="00F6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62"/>
  </w:style>
  <w:style w:type="paragraph" w:styleId="2">
    <w:name w:val="heading 2"/>
    <w:basedOn w:val="a"/>
    <w:link w:val="20"/>
    <w:uiPriority w:val="9"/>
    <w:qFormat/>
    <w:rsid w:val="00D13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0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006"/>
  </w:style>
  <w:style w:type="paragraph" w:styleId="a4">
    <w:name w:val="header"/>
    <w:basedOn w:val="a"/>
    <w:link w:val="a5"/>
    <w:uiPriority w:val="99"/>
    <w:semiHidden/>
    <w:unhideWhenUsed/>
    <w:rsid w:val="0046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735B"/>
  </w:style>
  <w:style w:type="paragraph" w:styleId="a6">
    <w:name w:val="footer"/>
    <w:basedOn w:val="a"/>
    <w:link w:val="a7"/>
    <w:uiPriority w:val="99"/>
    <w:unhideWhenUsed/>
    <w:rsid w:val="00467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35B"/>
  </w:style>
  <w:style w:type="character" w:styleId="a8">
    <w:name w:val="Strong"/>
    <w:basedOn w:val="a0"/>
    <w:uiPriority w:val="22"/>
    <w:qFormat/>
    <w:rsid w:val="0029196D"/>
    <w:rPr>
      <w:b/>
      <w:bCs/>
    </w:rPr>
  </w:style>
  <w:style w:type="character" w:styleId="a9">
    <w:name w:val="Emphasis"/>
    <w:basedOn w:val="a0"/>
    <w:uiPriority w:val="20"/>
    <w:qFormat/>
    <w:rsid w:val="0029196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3B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D13B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adclub.ru/igry/14-vospitatelu/teksty-konspektov-zanyatij/541-konspekt-po-oznakomleniyu-s-okruzhaushim-mirom-moi-papa-i-moya-m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1F84E-7994-411A-812B-91C3B3E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5947</Words>
  <Characters>3390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3-06-06T08:39:00Z</dcterms:created>
  <dcterms:modified xsi:type="dcterms:W3CDTF">2013-06-16T18:03:00Z</dcterms:modified>
</cp:coreProperties>
</file>